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644AA" w14:textId="110057EA" w:rsidR="009B3F09" w:rsidRPr="009B3F09" w:rsidRDefault="009608B8" w:rsidP="009B3F09">
      <w:pPr>
        <w:spacing w:before="79" w:after="0" w:line="240" w:lineRule="auto"/>
        <w:ind w:right="69"/>
        <w:jc w:val="center"/>
        <w:rPr>
          <w:rFonts w:ascii="Times New Roman" w:eastAsia="Times New Roman" w:hAnsi="Times New Roman" w:cs="Times New Roman"/>
          <w:kern w:val="0"/>
          <w:lang w:eastAsia="id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id-ID"/>
          <w14:ligatures w14:val="none"/>
        </w:rPr>
        <w:t>BORANG</w:t>
      </w:r>
      <w:r w:rsidR="009B3F09" w:rsidRPr="009B3F09">
        <w:rPr>
          <w:rFonts w:ascii="Times New Roman" w:eastAsia="Times New Roman" w:hAnsi="Times New Roman" w:cs="Times New Roman"/>
          <w:b/>
          <w:bCs/>
          <w:color w:val="000000"/>
          <w:kern w:val="0"/>
          <w:lang w:eastAsia="id-ID"/>
          <w14:ligatures w14:val="none"/>
        </w:rPr>
        <w:t xml:space="preserve"> TUGAS BESAR </w:t>
      </w:r>
    </w:p>
    <w:p w14:paraId="5654E521" w14:textId="77777777" w:rsidR="009B3F09" w:rsidRPr="009B3F09" w:rsidRDefault="009B3F09" w:rsidP="009B3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d-ID"/>
          <w14:ligatures w14:val="none"/>
        </w:rPr>
      </w:pPr>
    </w:p>
    <w:p w14:paraId="11E705BF" w14:textId="524802EA" w:rsidR="009B3F09" w:rsidRPr="009B3F09" w:rsidRDefault="009B3F09" w:rsidP="009B3F09">
      <w:pPr>
        <w:spacing w:after="0" w:line="240" w:lineRule="auto"/>
        <w:ind w:right="69"/>
        <w:jc w:val="center"/>
        <w:rPr>
          <w:rFonts w:ascii="Times New Roman" w:eastAsia="Times New Roman" w:hAnsi="Times New Roman" w:cs="Times New Roman"/>
          <w:kern w:val="0"/>
          <w:lang w:eastAsia="id-ID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d-ID"/>
          <w14:ligatures w14:val="none"/>
        </w:rPr>
        <w:t>Judul Final Project</w:t>
      </w:r>
    </w:p>
    <w:p w14:paraId="66D4334C" w14:textId="076791FC" w:rsidR="009B3F09" w:rsidRPr="009B3F09" w:rsidRDefault="009B3F09" w:rsidP="009B3F09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lang w:eastAsia="id-ID"/>
          <w14:ligatures w14:val="none"/>
        </w:rPr>
      </w:pPr>
      <w:r w:rsidRPr="009B3F09">
        <w:rPr>
          <w:rFonts w:ascii="Times New Roman" w:eastAsia="Times New Roman" w:hAnsi="Times New Roman" w:cs="Times New Roman"/>
          <w:kern w:val="0"/>
          <w:lang w:eastAsia="id-ID"/>
          <w14:ligatures w14:val="none"/>
        </w:rPr>
        <w:br/>
      </w:r>
      <w:r w:rsidRPr="009B3F09">
        <w:rPr>
          <w:rFonts w:ascii="Times New Roman" w:eastAsia="Times New Roman" w:hAnsi="Times New Roman" w:cs="Times New Roman"/>
          <w:kern w:val="0"/>
          <w:lang w:eastAsia="id-ID"/>
          <w14:ligatures w14:val="none"/>
        </w:rPr>
        <w:br/>
      </w:r>
      <w:r w:rsidRPr="009B3F09">
        <w:rPr>
          <w:rFonts w:ascii="Times New Roman" w:eastAsia="Times New Roman" w:hAnsi="Times New Roman" w:cs="Times New Roman"/>
          <w:kern w:val="0"/>
          <w:lang w:eastAsia="id-ID"/>
          <w14:ligatures w14:val="none"/>
        </w:rPr>
        <w:br/>
      </w:r>
      <w:r w:rsidRPr="009B3F09">
        <w:rPr>
          <w:rFonts w:ascii="Times New Roman" w:eastAsia="Times New Roman" w:hAnsi="Times New Roman" w:cs="Times New Roman"/>
          <w:kern w:val="0"/>
          <w:lang w:eastAsia="id-ID"/>
          <w14:ligatures w14:val="none"/>
        </w:rPr>
        <w:br/>
      </w:r>
      <w:r w:rsidRPr="009B3F09">
        <w:rPr>
          <w:rFonts w:ascii="Times New Roman" w:eastAsia="Times New Roman" w:hAnsi="Times New Roman" w:cs="Times New Roman"/>
          <w:kern w:val="0"/>
          <w:bdr w:val="none" w:sz="0" w:space="0" w:color="auto" w:frame="1"/>
          <w:lang w:eastAsia="id-ID"/>
          <w14:ligatures w14:val="none"/>
        </w:rPr>
        <w:fldChar w:fldCharType="begin"/>
      </w:r>
      <w:r w:rsidRPr="009B3F09">
        <w:rPr>
          <w:rFonts w:ascii="Times New Roman" w:eastAsia="Times New Roman" w:hAnsi="Times New Roman" w:cs="Times New Roman"/>
          <w:kern w:val="0"/>
          <w:bdr w:val="none" w:sz="0" w:space="0" w:color="auto" w:frame="1"/>
          <w:lang w:eastAsia="id-ID"/>
          <w14:ligatures w14:val="none"/>
        </w:rPr>
        <w:instrText xml:space="preserve"> INCLUDEPICTURE "https://lh7-rt.googleusercontent.com/docsz/AD_4nXda27MxGGRFDwXJhTC-NvExxOoMz88phXDAMyueQORvfOhEQ9d45BwX6sSI6a_nJf6kWlkIiX3GfObPg81cKbB2GIvWVErlo9OkxnUOS6liYiBMGySwFyY90gIpxz62y7CUjLpguxgv8JwDdhtdYjc2evLvsse1G4ZDPiNKmrcDRO8511DBz6Y?key=VzSRmLmhzLZcwcu-xeUUmQ" \* MERGEFORMATINET </w:instrText>
      </w:r>
      <w:r w:rsidRPr="009B3F09">
        <w:rPr>
          <w:rFonts w:ascii="Times New Roman" w:eastAsia="Times New Roman" w:hAnsi="Times New Roman" w:cs="Times New Roman"/>
          <w:kern w:val="0"/>
          <w:bdr w:val="none" w:sz="0" w:space="0" w:color="auto" w:frame="1"/>
          <w:lang w:eastAsia="id-ID"/>
          <w14:ligatures w14:val="none"/>
        </w:rPr>
        <w:fldChar w:fldCharType="separate"/>
      </w:r>
      <w:r w:rsidRPr="009B3F09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id-ID"/>
          <w14:ligatures w14:val="none"/>
        </w:rPr>
        <w:drawing>
          <wp:inline distT="0" distB="0" distL="0" distR="0" wp14:anchorId="262D0B46" wp14:editId="3EBBAAF4">
            <wp:extent cx="1790700" cy="2755900"/>
            <wp:effectExtent l="0" t="0" r="0" b="0"/>
            <wp:docPr id="704569262" name="Gambar 1" descr="Sebuah gambar berisi logo, teks, simbol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69262" name="Gambar 1" descr="Sebuah gambar berisi logo, teks, simbol, Grafis&#10;&#10;Konten yang dihasilkan AI mungkin salah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3F09">
        <w:rPr>
          <w:rFonts w:ascii="Times New Roman" w:eastAsia="Times New Roman" w:hAnsi="Times New Roman" w:cs="Times New Roman"/>
          <w:kern w:val="0"/>
          <w:bdr w:val="none" w:sz="0" w:space="0" w:color="auto" w:frame="1"/>
          <w:lang w:eastAsia="id-ID"/>
          <w14:ligatures w14:val="none"/>
        </w:rPr>
        <w:fldChar w:fldCharType="end"/>
      </w:r>
    </w:p>
    <w:p w14:paraId="75C0CC50" w14:textId="26BEF6AE" w:rsidR="009B3F09" w:rsidRPr="009B3F09" w:rsidRDefault="009B3F09" w:rsidP="009B3F09">
      <w:pPr>
        <w:spacing w:after="0" w:line="240" w:lineRule="auto"/>
        <w:ind w:left="2172" w:right="2175"/>
        <w:jc w:val="center"/>
        <w:rPr>
          <w:rFonts w:ascii="Times New Roman" w:eastAsia="Times New Roman" w:hAnsi="Times New Roman" w:cs="Times New Roman"/>
          <w:kern w:val="0"/>
          <w:lang w:eastAsia="id-ID"/>
          <w14:ligatures w14:val="none"/>
        </w:rPr>
      </w:pPr>
      <w:r w:rsidRPr="009B3F09">
        <w:rPr>
          <w:rFonts w:ascii="Times New Roman" w:eastAsia="Times New Roman" w:hAnsi="Times New Roman" w:cs="Times New Roman"/>
          <w:color w:val="000000"/>
          <w:kern w:val="0"/>
          <w:lang w:eastAsia="id-ID"/>
          <w14:ligatures w14:val="none"/>
        </w:rPr>
        <w:t>Disusun oleh</w:t>
      </w:r>
    </w:p>
    <w:p w14:paraId="006B13E0" w14:textId="77777777" w:rsidR="009B3F09" w:rsidRPr="009B3F09" w:rsidRDefault="009B3F09" w:rsidP="009B3F09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id-ID"/>
          <w14:ligatures w14:val="none"/>
        </w:rPr>
      </w:pPr>
    </w:p>
    <w:p w14:paraId="26E620C3" w14:textId="7319FA17" w:rsidR="009B3F09" w:rsidRPr="009B3F09" w:rsidRDefault="005E25C1" w:rsidP="009B3F09">
      <w:pPr>
        <w:spacing w:after="0" w:line="240" w:lineRule="auto"/>
        <w:ind w:left="2180" w:right="2180"/>
        <w:jc w:val="center"/>
        <w:rPr>
          <w:rFonts w:ascii="Times New Roman" w:eastAsia="Times New Roman" w:hAnsi="Times New Roman" w:cs="Times New Roman"/>
          <w:kern w:val="0"/>
          <w:lang w:eastAsia="id-ID"/>
          <w14:ligatures w14:val="none"/>
        </w:rPr>
      </w:pPr>
      <w:r w:rsidRPr="005E25C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d-ID"/>
          <w14:ligatures w14:val="none"/>
        </w:rPr>
        <w:t>NIM</w:t>
      </w:r>
      <w:r w:rsidR="009B3F09" w:rsidRPr="009B3F0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d-ID"/>
          <w14:ligatures w14:val="none"/>
        </w:rPr>
        <w:t xml:space="preserve"> - </w:t>
      </w:r>
      <w:r w:rsidRPr="005E25C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d-ID"/>
          <w14:ligatures w14:val="none"/>
        </w:rPr>
        <w:t>NAMA</w:t>
      </w:r>
    </w:p>
    <w:p w14:paraId="0441807D" w14:textId="77777777" w:rsidR="005E25C1" w:rsidRPr="009B3F09" w:rsidRDefault="005E25C1" w:rsidP="005E25C1">
      <w:pPr>
        <w:spacing w:after="0" w:line="240" w:lineRule="auto"/>
        <w:ind w:left="2180" w:right="2180"/>
        <w:jc w:val="center"/>
        <w:rPr>
          <w:rFonts w:ascii="Times New Roman" w:eastAsia="Times New Roman" w:hAnsi="Times New Roman" w:cs="Times New Roman"/>
          <w:kern w:val="0"/>
          <w:lang w:eastAsia="id-ID"/>
          <w14:ligatures w14:val="none"/>
        </w:rPr>
      </w:pPr>
      <w:r w:rsidRPr="005E25C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d-ID"/>
          <w14:ligatures w14:val="none"/>
        </w:rPr>
        <w:t>NIM</w:t>
      </w:r>
      <w:r w:rsidRPr="009B3F0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d-ID"/>
          <w14:ligatures w14:val="none"/>
        </w:rPr>
        <w:t xml:space="preserve"> - </w:t>
      </w:r>
      <w:r w:rsidRPr="005E25C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d-ID"/>
          <w14:ligatures w14:val="none"/>
        </w:rPr>
        <w:t>NAMA</w:t>
      </w:r>
    </w:p>
    <w:p w14:paraId="5FEAFB66" w14:textId="77777777" w:rsidR="005E25C1" w:rsidRPr="009B3F09" w:rsidRDefault="005E25C1" w:rsidP="005E25C1">
      <w:pPr>
        <w:spacing w:after="0" w:line="240" w:lineRule="auto"/>
        <w:ind w:left="2180" w:right="2180"/>
        <w:jc w:val="center"/>
        <w:rPr>
          <w:rFonts w:ascii="Times New Roman" w:eastAsia="Times New Roman" w:hAnsi="Times New Roman" w:cs="Times New Roman"/>
          <w:kern w:val="0"/>
          <w:lang w:eastAsia="id-ID"/>
          <w14:ligatures w14:val="none"/>
        </w:rPr>
      </w:pPr>
      <w:r w:rsidRPr="005E25C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d-ID"/>
          <w14:ligatures w14:val="none"/>
        </w:rPr>
        <w:t>NIM</w:t>
      </w:r>
      <w:r w:rsidRPr="009B3F0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d-ID"/>
          <w14:ligatures w14:val="none"/>
        </w:rPr>
        <w:t xml:space="preserve"> - </w:t>
      </w:r>
      <w:r w:rsidRPr="005E25C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d-ID"/>
          <w14:ligatures w14:val="none"/>
        </w:rPr>
        <w:t>NAMA</w:t>
      </w:r>
    </w:p>
    <w:p w14:paraId="61374508" w14:textId="2332D5ED" w:rsidR="009B3F09" w:rsidRPr="009B3F09" w:rsidRDefault="005E25C1" w:rsidP="005E25C1">
      <w:pPr>
        <w:spacing w:after="0" w:line="240" w:lineRule="auto"/>
        <w:ind w:left="2180" w:right="2180"/>
        <w:jc w:val="center"/>
        <w:rPr>
          <w:rFonts w:ascii="Times New Roman" w:eastAsia="Times New Roman" w:hAnsi="Times New Roman" w:cs="Times New Roman"/>
          <w:kern w:val="0"/>
          <w:lang w:eastAsia="id-ID"/>
          <w14:ligatures w14:val="none"/>
        </w:rPr>
      </w:pPr>
      <w:r w:rsidRPr="005E25C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d-ID"/>
          <w14:ligatures w14:val="none"/>
        </w:rPr>
        <w:t>NIM</w:t>
      </w:r>
      <w:r w:rsidRPr="009B3F09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d-ID"/>
          <w14:ligatures w14:val="none"/>
        </w:rPr>
        <w:t xml:space="preserve"> - </w:t>
      </w:r>
      <w:r w:rsidRPr="005E25C1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d-ID"/>
          <w14:ligatures w14:val="none"/>
        </w:rPr>
        <w:t>NAMA</w:t>
      </w:r>
    </w:p>
    <w:p w14:paraId="20603D38" w14:textId="77777777" w:rsidR="009B3F09" w:rsidRPr="009B3F09" w:rsidRDefault="009B3F09" w:rsidP="009B3F09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id-ID"/>
          <w14:ligatures w14:val="none"/>
        </w:rPr>
      </w:pPr>
      <w:r w:rsidRPr="009B3F09">
        <w:rPr>
          <w:rFonts w:ascii="Times New Roman" w:eastAsia="Times New Roman" w:hAnsi="Times New Roman" w:cs="Times New Roman"/>
          <w:kern w:val="0"/>
          <w:lang w:eastAsia="id-ID"/>
          <w14:ligatures w14:val="none"/>
        </w:rPr>
        <w:br/>
      </w:r>
      <w:r w:rsidRPr="009B3F09">
        <w:rPr>
          <w:rFonts w:ascii="Times New Roman" w:eastAsia="Times New Roman" w:hAnsi="Times New Roman" w:cs="Times New Roman"/>
          <w:kern w:val="0"/>
          <w:lang w:eastAsia="id-ID"/>
          <w14:ligatures w14:val="none"/>
        </w:rPr>
        <w:br/>
      </w:r>
      <w:r w:rsidRPr="009B3F09">
        <w:rPr>
          <w:rFonts w:ascii="Times New Roman" w:eastAsia="Times New Roman" w:hAnsi="Times New Roman" w:cs="Times New Roman"/>
          <w:kern w:val="0"/>
          <w:lang w:eastAsia="id-ID"/>
          <w14:ligatures w14:val="none"/>
        </w:rPr>
        <w:br/>
      </w:r>
      <w:r w:rsidRPr="009B3F09">
        <w:rPr>
          <w:rFonts w:ascii="Times New Roman" w:eastAsia="Times New Roman" w:hAnsi="Times New Roman" w:cs="Times New Roman"/>
          <w:kern w:val="0"/>
          <w:lang w:eastAsia="id-ID"/>
          <w14:ligatures w14:val="none"/>
        </w:rPr>
        <w:br/>
      </w:r>
    </w:p>
    <w:p w14:paraId="271943BE" w14:textId="6E86EB4C" w:rsidR="009B3F09" w:rsidRPr="009B3F09" w:rsidRDefault="009B3F09" w:rsidP="009B3F09">
      <w:pPr>
        <w:spacing w:after="0" w:line="240" w:lineRule="auto"/>
        <w:ind w:left="100" w:right="109"/>
        <w:jc w:val="center"/>
        <w:rPr>
          <w:rFonts w:ascii="Times New Roman" w:eastAsia="Times New Roman" w:hAnsi="Times New Roman" w:cs="Times New Roman"/>
          <w:kern w:val="0"/>
          <w:lang w:eastAsia="id-ID"/>
          <w14:ligatures w14:val="none"/>
        </w:rPr>
      </w:pPr>
      <w:r w:rsidRPr="009B3F09">
        <w:rPr>
          <w:rFonts w:ascii="Times New Roman" w:eastAsia="Times New Roman" w:hAnsi="Times New Roman" w:cs="Times New Roman"/>
          <w:b/>
          <w:bCs/>
          <w:color w:val="000000"/>
          <w:kern w:val="0"/>
          <w:lang w:eastAsia="id-ID"/>
          <w14:ligatures w14:val="none"/>
        </w:rPr>
        <w:t>PROGRAM STUDI SISTEM INFORMASI </w:t>
      </w:r>
    </w:p>
    <w:p w14:paraId="0F48A4EC" w14:textId="77777777" w:rsidR="009B3F09" w:rsidRPr="009B3F09" w:rsidRDefault="009B3F09" w:rsidP="009B3F09">
      <w:pPr>
        <w:spacing w:after="0" w:line="240" w:lineRule="auto"/>
        <w:ind w:left="100" w:right="109"/>
        <w:jc w:val="center"/>
        <w:rPr>
          <w:rFonts w:ascii="Times New Roman" w:eastAsia="Times New Roman" w:hAnsi="Times New Roman" w:cs="Times New Roman"/>
          <w:kern w:val="0"/>
          <w:lang w:eastAsia="id-ID"/>
          <w14:ligatures w14:val="none"/>
        </w:rPr>
      </w:pPr>
      <w:r w:rsidRPr="009B3F09">
        <w:rPr>
          <w:rFonts w:ascii="Times New Roman" w:eastAsia="Times New Roman" w:hAnsi="Times New Roman" w:cs="Times New Roman"/>
          <w:b/>
          <w:bCs/>
          <w:color w:val="000000"/>
          <w:kern w:val="0"/>
          <w:lang w:eastAsia="id-ID"/>
          <w14:ligatures w14:val="none"/>
        </w:rPr>
        <w:t>FAKULTAS REKAYASA INDUSTRI</w:t>
      </w:r>
    </w:p>
    <w:p w14:paraId="70EB9D7D" w14:textId="48FDAECD" w:rsidR="009B3F09" w:rsidRDefault="009B3F09" w:rsidP="009B3F09">
      <w:pPr>
        <w:spacing w:after="0" w:line="240" w:lineRule="auto"/>
        <w:ind w:left="2228" w:right="2175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id-ID"/>
          <w14:ligatures w14:val="none"/>
        </w:rPr>
      </w:pPr>
      <w:r w:rsidRPr="009B3F09">
        <w:rPr>
          <w:rFonts w:ascii="Times New Roman" w:eastAsia="Times New Roman" w:hAnsi="Times New Roman" w:cs="Times New Roman"/>
          <w:b/>
          <w:bCs/>
          <w:color w:val="000000"/>
          <w:kern w:val="0"/>
          <w:lang w:eastAsia="id-ID"/>
          <w14:ligatures w14:val="none"/>
        </w:rPr>
        <w:t xml:space="preserve">UNIVERSITAS TELKOM </w:t>
      </w:r>
    </w:p>
    <w:p w14:paraId="5B0604B3" w14:textId="44675846" w:rsidR="005E25C1" w:rsidRDefault="005E25C1" w:rsidP="009B3F09">
      <w:pPr>
        <w:spacing w:after="0" w:line="240" w:lineRule="auto"/>
        <w:ind w:left="2228" w:right="2175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id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id-ID"/>
          <w14:ligatures w14:val="none"/>
        </w:rPr>
        <w:t>2025</w:t>
      </w:r>
    </w:p>
    <w:p w14:paraId="39BA68A6" w14:textId="77777777" w:rsidR="005E25C1" w:rsidRDefault="005E25C1" w:rsidP="009B3F09">
      <w:pPr>
        <w:spacing w:after="0" w:line="240" w:lineRule="auto"/>
        <w:ind w:left="2228" w:right="2175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id-ID"/>
          <w14:ligatures w14:val="none"/>
        </w:rPr>
      </w:pPr>
    </w:p>
    <w:p w14:paraId="3752A7D6" w14:textId="77777777" w:rsidR="005E25C1" w:rsidRDefault="005E25C1" w:rsidP="009B3F09">
      <w:pPr>
        <w:spacing w:after="0" w:line="240" w:lineRule="auto"/>
        <w:ind w:left="2228" w:right="2175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id-ID"/>
          <w14:ligatures w14:val="none"/>
        </w:rPr>
      </w:pPr>
    </w:p>
    <w:p w14:paraId="310E4041" w14:textId="77777777" w:rsidR="005E25C1" w:rsidRDefault="005E25C1" w:rsidP="009B3F09">
      <w:pPr>
        <w:spacing w:after="0" w:line="240" w:lineRule="auto"/>
        <w:ind w:left="2228" w:right="2175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id-ID"/>
          <w14:ligatures w14:val="none"/>
        </w:rPr>
      </w:pPr>
    </w:p>
    <w:p w14:paraId="13FFA7E8" w14:textId="77777777" w:rsidR="005E25C1" w:rsidRDefault="005E25C1" w:rsidP="009B3F09">
      <w:pPr>
        <w:spacing w:after="0" w:line="240" w:lineRule="auto"/>
        <w:ind w:left="2228" w:right="2175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id-ID"/>
          <w14:ligatures w14:val="none"/>
        </w:rPr>
      </w:pPr>
    </w:p>
    <w:p w14:paraId="111A4988" w14:textId="77777777" w:rsidR="005E25C1" w:rsidRDefault="005E25C1" w:rsidP="009B3F09">
      <w:pPr>
        <w:spacing w:after="0" w:line="240" w:lineRule="auto"/>
        <w:ind w:left="2228" w:right="2175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id-ID"/>
          <w14:ligatures w14:val="none"/>
        </w:rPr>
      </w:pPr>
    </w:p>
    <w:p w14:paraId="2E3CE78C" w14:textId="77777777" w:rsidR="005E25C1" w:rsidRDefault="005E25C1" w:rsidP="009B3F09">
      <w:pPr>
        <w:spacing w:after="0" w:line="240" w:lineRule="auto"/>
        <w:ind w:left="2228" w:right="2175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id-ID"/>
          <w14:ligatures w14:val="none"/>
        </w:rPr>
      </w:pPr>
    </w:p>
    <w:p w14:paraId="179C9AD8" w14:textId="77777777" w:rsidR="005E25C1" w:rsidRDefault="005E25C1" w:rsidP="009B3F09">
      <w:pPr>
        <w:spacing w:after="0" w:line="240" w:lineRule="auto"/>
        <w:ind w:left="2228" w:right="2175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id-ID"/>
          <w14:ligatures w14:val="none"/>
        </w:rPr>
      </w:pPr>
    </w:p>
    <w:p w14:paraId="38167416" w14:textId="77777777" w:rsidR="005E25C1" w:rsidRDefault="005E25C1" w:rsidP="009B3F09">
      <w:pPr>
        <w:spacing w:after="0" w:line="240" w:lineRule="auto"/>
        <w:ind w:left="2228" w:right="2175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id-ID"/>
          <w14:ligatures w14:val="none"/>
        </w:rPr>
      </w:pPr>
    </w:p>
    <w:p w14:paraId="000F3392" w14:textId="77777777" w:rsidR="005E25C1" w:rsidRDefault="005E25C1" w:rsidP="009B3F09">
      <w:pPr>
        <w:spacing w:after="0" w:line="240" w:lineRule="auto"/>
        <w:ind w:left="2228" w:right="2175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id-ID"/>
          <w14:ligatures w14:val="none"/>
        </w:rPr>
      </w:pPr>
    </w:p>
    <w:p w14:paraId="3E17292E" w14:textId="77777777" w:rsidR="005E25C1" w:rsidRDefault="005E25C1" w:rsidP="009B3F09">
      <w:pPr>
        <w:spacing w:after="0" w:line="240" w:lineRule="auto"/>
        <w:ind w:left="2228" w:right="2175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id-ID"/>
          <w14:ligatures w14:val="none"/>
        </w:rPr>
      </w:pPr>
    </w:p>
    <w:p w14:paraId="508BA32B" w14:textId="77777777" w:rsidR="005E25C1" w:rsidRDefault="005E25C1" w:rsidP="009B3F09">
      <w:pPr>
        <w:spacing w:after="0" w:line="240" w:lineRule="auto"/>
        <w:ind w:left="2228" w:right="2175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id-ID"/>
          <w14:ligatures w14:val="none"/>
        </w:rPr>
      </w:pPr>
    </w:p>
    <w:p w14:paraId="428CDFE6" w14:textId="1D301984" w:rsidR="005E25C1" w:rsidRPr="009B3F09" w:rsidRDefault="005E25C1" w:rsidP="009B3F09">
      <w:pPr>
        <w:spacing w:after="0" w:line="240" w:lineRule="auto"/>
        <w:ind w:left="2228" w:right="2175"/>
        <w:jc w:val="center"/>
        <w:rPr>
          <w:rFonts w:ascii="Times New Roman" w:eastAsia="Times New Roman" w:hAnsi="Times New Roman" w:cs="Times New Roman"/>
          <w:kern w:val="0"/>
          <w:lang w:eastAsia="id-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id-ID"/>
          <w14:ligatures w14:val="none"/>
        </w:rPr>
        <w:t>Daftar Isi</w:t>
      </w:r>
    </w:p>
    <w:p w14:paraId="1A05C79D" w14:textId="77777777" w:rsidR="009B3F09" w:rsidRPr="009B3F09" w:rsidRDefault="009B3F09" w:rsidP="009B3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id-ID"/>
          <w14:ligatures w14:val="none"/>
        </w:rPr>
      </w:pPr>
    </w:p>
    <w:p w14:paraId="6AC7D8FA" w14:textId="77777777" w:rsidR="00BD1FBC" w:rsidRDefault="00BD1FBC"/>
    <w:p w14:paraId="51FBE153" w14:textId="77777777" w:rsidR="0003162C" w:rsidRDefault="0003162C"/>
    <w:p w14:paraId="68BCBD10" w14:textId="77777777" w:rsidR="0003162C" w:rsidRDefault="0003162C"/>
    <w:p w14:paraId="4B838C2A" w14:textId="77777777" w:rsidR="0003162C" w:rsidRDefault="0003162C"/>
    <w:p w14:paraId="267B1E7F" w14:textId="303E88A7" w:rsidR="0003162C" w:rsidRDefault="0003162C"/>
    <w:p w14:paraId="6A0D2C1B" w14:textId="77777777" w:rsidR="0003162C" w:rsidRDefault="0003162C">
      <w:r>
        <w:br w:type="page"/>
      </w:r>
    </w:p>
    <w:p w14:paraId="0D909631" w14:textId="467AFB95" w:rsidR="0003162C" w:rsidRDefault="0003162C" w:rsidP="0003162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BAB I</w:t>
      </w:r>
    </w:p>
    <w:p w14:paraId="227585AF" w14:textId="0DDA5F8E" w:rsidR="0003162C" w:rsidRDefault="0003162C" w:rsidP="0003162C">
      <w:pPr>
        <w:jc w:val="center"/>
        <w:rPr>
          <w:rFonts w:ascii="Times New Roman" w:hAnsi="Times New Roman" w:cs="Times New Roman"/>
          <w:b/>
          <w:bCs/>
        </w:rPr>
      </w:pPr>
      <w:r w:rsidRPr="0003162C">
        <w:rPr>
          <w:rFonts w:ascii="Times New Roman" w:hAnsi="Times New Roman" w:cs="Times New Roman"/>
          <w:b/>
          <w:bCs/>
        </w:rPr>
        <w:t>Pendahuluan</w:t>
      </w:r>
    </w:p>
    <w:p w14:paraId="7FE8E7FA" w14:textId="77777777" w:rsidR="0003162C" w:rsidRDefault="0003162C" w:rsidP="0003162C">
      <w:pPr>
        <w:rPr>
          <w:rFonts w:ascii="Times New Roman" w:hAnsi="Times New Roman" w:cs="Times New Roman"/>
          <w:b/>
          <w:bCs/>
        </w:rPr>
      </w:pPr>
    </w:p>
    <w:p w14:paraId="3CFF4E70" w14:textId="55E1A0A4" w:rsidR="0003162C" w:rsidRDefault="0003162C" w:rsidP="0003162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1 Latar Belakang</w:t>
      </w:r>
    </w:p>
    <w:p w14:paraId="682FA7C6" w14:textId="78B38DB7" w:rsidR="0003162C" w:rsidRDefault="00BD034A" w:rsidP="0003162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2 Rumusan Masalah</w:t>
      </w:r>
    </w:p>
    <w:p w14:paraId="7C2B27C5" w14:textId="1626710D" w:rsidR="00BD034A" w:rsidRDefault="00BD034A" w:rsidP="0003162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.3 Tujuan</w:t>
      </w:r>
    </w:p>
    <w:p w14:paraId="31BD50A8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1C1AF744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1EF3A926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73632321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7DB496B1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426F627F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35064B77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3F7C1A57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2966A1C0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0AB850C4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66A895F5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163C76FE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29DDC082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1517A394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46E7F359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0C86B851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386950A4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3E41DEF6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008CDBB5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33B04A8E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76CBFCEB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03D834AD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25423C17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44590192" w14:textId="77777777" w:rsidR="00BD034A" w:rsidRDefault="00BD034A" w:rsidP="0003162C">
      <w:pPr>
        <w:rPr>
          <w:rFonts w:ascii="Times New Roman" w:hAnsi="Times New Roman" w:cs="Times New Roman"/>
          <w:b/>
          <w:bCs/>
        </w:rPr>
      </w:pPr>
    </w:p>
    <w:p w14:paraId="3F234C19" w14:textId="52498F68" w:rsidR="00BD034A" w:rsidRDefault="00BD034A" w:rsidP="00B96AA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B II</w:t>
      </w:r>
    </w:p>
    <w:p w14:paraId="73700B85" w14:textId="224E22CD" w:rsidR="00B96AAB" w:rsidRDefault="00B96AAB" w:rsidP="00B96AA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ngembangan Sistem</w:t>
      </w:r>
    </w:p>
    <w:p w14:paraId="02EF568E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2AC47B7D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0E08F9B1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387E65EC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26D0ACEB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777769BB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5AB69FCF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2E7EA189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03E0674B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109CBB0C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5C26BC63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4A0D611E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662BB646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3187A59A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6D22746F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04E18EF8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2F921E7F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4CD5F5F3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61187FA1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09CDB83B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0154E561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12323CB8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16531B9B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56FAC592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07B3B8E7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06E67B1B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44724205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0AB99650" w14:textId="31515BC8" w:rsidR="00B96AAB" w:rsidRDefault="00B96AAB" w:rsidP="00B96AA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B III</w:t>
      </w:r>
    </w:p>
    <w:p w14:paraId="4852BEEB" w14:textId="6A7ECDAE" w:rsidR="00BD034A" w:rsidRDefault="00BD034A" w:rsidP="00B96AA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s</w:t>
      </w:r>
      <w:r w:rsidR="00B96AAB"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tektur</w:t>
      </w:r>
      <w:r w:rsidR="00B96AAB">
        <w:rPr>
          <w:rFonts w:ascii="Times New Roman" w:hAnsi="Times New Roman" w:cs="Times New Roman"/>
          <w:b/>
          <w:bCs/>
        </w:rPr>
        <w:t xml:space="preserve"> Sistem dan</w:t>
      </w:r>
      <w:r>
        <w:rPr>
          <w:rFonts w:ascii="Times New Roman" w:hAnsi="Times New Roman" w:cs="Times New Roman"/>
          <w:b/>
          <w:bCs/>
        </w:rPr>
        <w:t xml:space="preserve"> Integrasi</w:t>
      </w:r>
    </w:p>
    <w:p w14:paraId="4B1C9B9E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1E0ACDB3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5BEB6A3D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44CAD230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5BB17ACA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6BC46960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7A5EF9C9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58AF0CAA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7ACAE573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7D9735A9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6E9DC162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60A7AB58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12FAFD74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61ED31DF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6C11A09C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1900D58B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1C57D2DA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7F53B4F5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6E8B8AC2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79B020E1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5A626B25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23A9F191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5E292074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1DBA33C5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1D350F52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772C5313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02115E14" w14:textId="77777777" w:rsidR="00B96AAB" w:rsidRDefault="00B96AAB" w:rsidP="0003162C">
      <w:pPr>
        <w:rPr>
          <w:rFonts w:ascii="Times New Roman" w:hAnsi="Times New Roman" w:cs="Times New Roman"/>
          <w:b/>
          <w:bCs/>
        </w:rPr>
      </w:pPr>
    </w:p>
    <w:p w14:paraId="56075D14" w14:textId="04D991D8" w:rsidR="00B96AAB" w:rsidRDefault="00B96AAB" w:rsidP="00B96AA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AB IV</w:t>
      </w:r>
    </w:p>
    <w:p w14:paraId="31407D4A" w14:textId="4B89DA73" w:rsidR="00B96AAB" w:rsidRDefault="00B96AAB" w:rsidP="00B96AA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GAP </w:t>
      </w:r>
      <w:r w:rsidR="009608B8">
        <w:rPr>
          <w:rFonts w:ascii="Times New Roman" w:hAnsi="Times New Roman" w:cs="Times New Roman"/>
          <w:b/>
          <w:bCs/>
        </w:rPr>
        <w:t>Analisis</w:t>
      </w:r>
    </w:p>
    <w:p w14:paraId="25AC3D9A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081EDA13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0D2FCFD8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41591643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53A3F074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3974E437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14E550CC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4AA26840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5EBEFF3C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580C4751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540127CA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472088FC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53948616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16FF1973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72387762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37FFEB9A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0636F657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41CFE23C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752A7F36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2F46FFBB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53164380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5F20A6D0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287B62EB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1A84F3BA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4992400D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6C8AEDE8" w14:textId="77777777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</w:p>
    <w:p w14:paraId="301A4A29" w14:textId="31C32016" w:rsidR="009608B8" w:rsidRDefault="009608B8" w:rsidP="00B96AAB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BAB VI </w:t>
      </w:r>
    </w:p>
    <w:p w14:paraId="7D91BD54" w14:textId="5B194004" w:rsidR="009608B8" w:rsidRDefault="009608B8" w:rsidP="009608B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nutup</w:t>
      </w:r>
    </w:p>
    <w:p w14:paraId="5C16F3C6" w14:textId="77777777" w:rsidR="009608B8" w:rsidRDefault="009608B8" w:rsidP="009608B8">
      <w:pPr>
        <w:rPr>
          <w:rFonts w:ascii="Times New Roman" w:hAnsi="Times New Roman" w:cs="Times New Roman"/>
          <w:b/>
          <w:bCs/>
        </w:rPr>
      </w:pPr>
    </w:p>
    <w:p w14:paraId="59640998" w14:textId="4598D41E" w:rsidR="009608B8" w:rsidRDefault="009608B8" w:rsidP="009608B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.1 Kesimpulan</w:t>
      </w:r>
    </w:p>
    <w:p w14:paraId="2B477678" w14:textId="6C8F5DDD" w:rsidR="009608B8" w:rsidRPr="0003162C" w:rsidRDefault="009608B8" w:rsidP="009608B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VI.2 Rekomendasi Pengembangan</w:t>
      </w:r>
    </w:p>
    <w:sectPr w:rsidR="009608B8" w:rsidRPr="000316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C55BE9"/>
    <w:multiLevelType w:val="hybridMultilevel"/>
    <w:tmpl w:val="8A708C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877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F09"/>
    <w:rsid w:val="0003162C"/>
    <w:rsid w:val="00174FDE"/>
    <w:rsid w:val="003E6504"/>
    <w:rsid w:val="00444DC0"/>
    <w:rsid w:val="005E25C1"/>
    <w:rsid w:val="006B5D49"/>
    <w:rsid w:val="008979D5"/>
    <w:rsid w:val="008F2511"/>
    <w:rsid w:val="009608B8"/>
    <w:rsid w:val="009B3F09"/>
    <w:rsid w:val="00B96AAB"/>
    <w:rsid w:val="00BD034A"/>
    <w:rsid w:val="00BD1FBC"/>
    <w:rsid w:val="00CD7084"/>
    <w:rsid w:val="00E47AE1"/>
    <w:rsid w:val="00F7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A3F09"/>
  <w15:chartTrackingRefBased/>
  <w15:docId w15:val="{0A169FE5-8597-2944-9738-CAC8BDD0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9B3F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9B3F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9B3F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9B3F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9B3F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9B3F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9B3F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9B3F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9B3F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9B3F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9B3F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9B3F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9B3F09"/>
    <w:rPr>
      <w:rFonts w:eastAsiaTheme="majorEastAsia" w:cstheme="majorBidi"/>
      <w:i/>
      <w:iCs/>
      <w:color w:val="0F476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9B3F09"/>
    <w:rPr>
      <w:rFonts w:eastAsiaTheme="majorEastAsia" w:cstheme="majorBidi"/>
      <w:color w:val="0F476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9B3F09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9B3F09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9B3F09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9B3F09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9B3F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9B3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9B3F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9B3F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9B3F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9B3F09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9B3F09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9B3F09"/>
    <w:rPr>
      <w:i/>
      <w:iCs/>
      <w:color w:val="0F476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9B3F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9B3F09"/>
    <w:rPr>
      <w:i/>
      <w:iCs/>
      <w:color w:val="0F4761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9B3F0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B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339CE9-73F0-D544-AF16-67B76C7E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26</Words>
  <Characters>719</Characters>
  <Application>Microsoft Office Word</Application>
  <DocSecurity>0</DocSecurity>
  <Lines>5</Lines>
  <Paragraphs>1</Paragraphs>
  <ScaleCrop>false</ScaleCrop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A NURALIZA</dc:creator>
  <cp:keywords/>
  <dc:description/>
  <cp:lastModifiedBy>HILDA NURALIZA</cp:lastModifiedBy>
  <cp:revision>1</cp:revision>
  <dcterms:created xsi:type="dcterms:W3CDTF">2025-06-11T07:52:00Z</dcterms:created>
  <dcterms:modified xsi:type="dcterms:W3CDTF">2025-06-14T04:54:00Z</dcterms:modified>
</cp:coreProperties>
</file>